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B9" w:rsidRDefault="00601310" w:rsidP="00BA7EB9">
      <w:pPr>
        <w:spacing w:after="0" w:line="276" w:lineRule="auto"/>
        <w:ind w:left="7088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F0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35AA" w:rsidRPr="007558E7">
        <w:rPr>
          <w:rFonts w:ascii="Times New Roman" w:hAnsi="Times New Roman" w:cs="Times New Roman"/>
          <w:sz w:val="28"/>
          <w:szCs w:val="28"/>
        </w:rPr>
        <w:t xml:space="preserve"> Дмитриевского района </w:t>
      </w:r>
      <w:r w:rsidR="00BA7E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35AA" w:rsidRPr="007558E7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</w:p>
    <w:p w:rsidR="008835AA" w:rsidRDefault="00BA7EB9" w:rsidP="00BA7EB9">
      <w:pPr>
        <w:spacing w:after="0" w:line="276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310">
        <w:rPr>
          <w:rFonts w:ascii="Times New Roman" w:hAnsi="Times New Roman" w:cs="Times New Roman"/>
          <w:sz w:val="28"/>
          <w:szCs w:val="28"/>
        </w:rPr>
        <w:t>В.Г. Петрову</w:t>
      </w:r>
    </w:p>
    <w:p w:rsidR="00CF049A" w:rsidRPr="00CF049A" w:rsidRDefault="00CF049A" w:rsidP="000253A5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7364E3" w:rsidRPr="00B15F03" w:rsidRDefault="007364E3" w:rsidP="000253A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F0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2708B" w:rsidRPr="0056458E" w:rsidRDefault="002E3904" w:rsidP="000253A5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B15F03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01652" w:rsidRPr="00B15F03">
        <w:rPr>
          <w:rFonts w:ascii="Times New Roman" w:hAnsi="Times New Roman" w:cs="Times New Roman"/>
          <w:b/>
          <w:sz w:val="28"/>
          <w:szCs w:val="28"/>
        </w:rPr>
        <w:t>проверки соблюдения законодательства о контрактной системе при осуществлении закупок для обеспечения муниципальных нужд</w:t>
      </w:r>
      <w:r w:rsidR="00B6122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01652" w:rsidRPr="00B15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08B" w:rsidRPr="00C2708B">
        <w:rPr>
          <w:rFonts w:ascii="Times New Roman" w:hAnsi="Times New Roman" w:cs="Times New Roman"/>
          <w:b/>
          <w:sz w:val="28"/>
          <w:szCs w:val="28"/>
        </w:rPr>
        <w:t xml:space="preserve">МКОУ «Березовская средняя общеобразовательная школа» </w:t>
      </w:r>
      <w:r w:rsidR="00B6122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2708B" w:rsidRPr="00C2708B">
        <w:rPr>
          <w:rFonts w:ascii="Times New Roman" w:hAnsi="Times New Roman" w:cs="Times New Roman"/>
          <w:b/>
          <w:sz w:val="28"/>
          <w:szCs w:val="28"/>
        </w:rPr>
        <w:t>Дмитриевского района Курской области за 2018- 2019 годы</w:t>
      </w:r>
    </w:p>
    <w:p w:rsidR="00655BE2" w:rsidRPr="00B15F03" w:rsidRDefault="00655BE2" w:rsidP="000253A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227" w:rsidRDefault="00B61227" w:rsidP="000253A5">
      <w:pPr>
        <w:pStyle w:val="a3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08B" w:rsidRPr="00C2708B" w:rsidRDefault="00C2708B" w:rsidP="000253A5">
      <w:pPr>
        <w:pStyle w:val="a3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8B">
        <w:rPr>
          <w:rFonts w:ascii="Times New Roman" w:hAnsi="Times New Roman" w:cs="Times New Roman"/>
          <w:sz w:val="28"/>
          <w:szCs w:val="28"/>
        </w:rPr>
        <w:t>В соответствии с планом</w:t>
      </w:r>
      <w:r w:rsidRPr="00C2708B">
        <w:rPr>
          <w:rFonts w:ascii="Times New Roman" w:hAnsi="Times New Roman" w:cs="Times New Roman"/>
        </w:rPr>
        <w:t xml:space="preserve"> </w:t>
      </w:r>
      <w:r w:rsidRPr="00C2708B">
        <w:rPr>
          <w:rFonts w:ascii="Times New Roman" w:hAnsi="Times New Roman" w:cs="Times New Roman"/>
          <w:sz w:val="28"/>
          <w:szCs w:val="28"/>
        </w:rPr>
        <w:t xml:space="preserve">работы должностного лица по осуществлению внутреннего муниципального финансового контроля в сфере закупок Администрации Дмитриевского района Курской области на I полугодие 2020 года, утвержденным распоряжением Администрации Дмитриевского района Курской области от 30.12.2019 года №357-р, на основании распоряжения Администрации Дмитриевского района Курской области от 10.01.2020 года №2-р «О проведении контрольного мероприятия в отношении МКОУ «Березовская средняя общеобразовательная школа» Дмитриев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C2708B">
        <w:rPr>
          <w:rFonts w:ascii="Times New Roman" w:hAnsi="Times New Roman" w:cs="Times New Roman"/>
          <w:sz w:val="28"/>
          <w:szCs w:val="28"/>
        </w:rPr>
        <w:t xml:space="preserve">с 15 января 2020 года по 7 февраля 2020 года </w:t>
      </w:r>
      <w:r w:rsidRPr="0078618F">
        <w:rPr>
          <w:rFonts w:ascii="Times New Roman" w:hAnsi="Times New Roman" w:cs="Times New Roman"/>
          <w:sz w:val="28"/>
          <w:szCs w:val="28"/>
        </w:rPr>
        <w:t xml:space="preserve">проведена плановая </w:t>
      </w:r>
      <w:r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Pr="0078618F">
        <w:rPr>
          <w:rFonts w:ascii="Times New Roman" w:hAnsi="Times New Roman" w:cs="Times New Roman"/>
          <w:sz w:val="28"/>
          <w:szCs w:val="28"/>
        </w:rPr>
        <w:t>проверка</w:t>
      </w:r>
      <w:r w:rsidRPr="00C2708B">
        <w:rPr>
          <w:rFonts w:ascii="Times New Roman" w:hAnsi="Times New Roman" w:cs="Times New Roman"/>
          <w:sz w:val="28"/>
          <w:szCs w:val="28"/>
        </w:rPr>
        <w:t>.</w:t>
      </w:r>
    </w:p>
    <w:p w:rsidR="00C2708B" w:rsidRDefault="00C2708B" w:rsidP="000253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онтрольного мероприятия</w:t>
      </w:r>
      <w:r w:rsidRPr="00C270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2708B">
        <w:rPr>
          <w:rFonts w:ascii="Times New Roman" w:hAnsi="Times New Roman" w:cs="Times New Roman"/>
          <w:sz w:val="28"/>
          <w:szCs w:val="28"/>
        </w:rPr>
        <w:t xml:space="preserve">облюдение требований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года №44-ФЗ) и иных нормативно-правовых документов в сфере </w:t>
      </w:r>
      <w:r>
        <w:rPr>
          <w:rFonts w:ascii="Times New Roman" w:hAnsi="Times New Roman" w:cs="Times New Roman"/>
          <w:sz w:val="28"/>
          <w:szCs w:val="28"/>
        </w:rPr>
        <w:t>закупок.</w:t>
      </w:r>
    </w:p>
    <w:p w:rsidR="00C2708B" w:rsidRPr="00E0064F" w:rsidRDefault="00C2708B" w:rsidP="000253A5">
      <w:pPr>
        <w:pStyle w:val="a3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64F">
        <w:rPr>
          <w:rFonts w:ascii="Times New Roman" w:hAnsi="Times New Roman" w:cs="Times New Roman"/>
          <w:sz w:val="28"/>
          <w:szCs w:val="28"/>
        </w:rPr>
        <w:t xml:space="preserve">Метод осуществления контрольного мероприятия: </w:t>
      </w:r>
      <w:r>
        <w:rPr>
          <w:rFonts w:ascii="Times New Roman" w:hAnsi="Times New Roman" w:cs="Times New Roman"/>
          <w:sz w:val="28"/>
          <w:szCs w:val="28"/>
        </w:rPr>
        <w:t>камеральная</w:t>
      </w:r>
      <w:r w:rsidRPr="00E0064F">
        <w:rPr>
          <w:rFonts w:ascii="Times New Roman" w:hAnsi="Times New Roman" w:cs="Times New Roman"/>
          <w:sz w:val="28"/>
          <w:szCs w:val="28"/>
        </w:rPr>
        <w:t xml:space="preserve"> проверка.</w:t>
      </w:r>
    </w:p>
    <w:p w:rsidR="00C2708B" w:rsidRPr="00C2708B" w:rsidRDefault="00C2708B" w:rsidP="000253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8B">
        <w:rPr>
          <w:rFonts w:ascii="Times New Roman" w:hAnsi="Times New Roman" w:cs="Times New Roman"/>
          <w:sz w:val="28"/>
          <w:szCs w:val="28"/>
        </w:rPr>
        <w:t>Цель контрольного мероприятия: предупреждение и выявление нарушений законодательства Российской Федерации о размещении заказов, осуществлению закупок, иных нормативных правовых актов по размещению заказов, осуществлению закупок МКОУ «Березовская средняя общеобразовательная школа» Дмитриевского района Курской области.</w:t>
      </w:r>
    </w:p>
    <w:p w:rsidR="00C2708B" w:rsidRPr="00C2708B" w:rsidRDefault="00C2708B" w:rsidP="000253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1">
        <w:rPr>
          <w:rFonts w:ascii="Times New Roman" w:hAnsi="Times New Roman" w:cs="Times New Roman"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2708B">
        <w:rPr>
          <w:rFonts w:ascii="Times New Roman" w:hAnsi="Times New Roman" w:cs="Times New Roman"/>
          <w:sz w:val="28"/>
          <w:szCs w:val="28"/>
        </w:rPr>
        <w:t>с 01.01.2018 года по 31.12.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2708B">
        <w:rPr>
          <w:rFonts w:ascii="Times New Roman" w:hAnsi="Times New Roman" w:cs="Times New Roman"/>
          <w:sz w:val="28"/>
          <w:szCs w:val="28"/>
        </w:rPr>
        <w:t>.</w:t>
      </w:r>
    </w:p>
    <w:p w:rsidR="00447DB1" w:rsidRPr="00D559B9" w:rsidRDefault="00447DB1" w:rsidP="000253A5">
      <w:pPr>
        <w:pStyle w:val="a3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61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D004E1" w:rsidRPr="0091316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3F3AE3" w:rsidRPr="00913161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о контрактной системе при осуществлении закупок для обеспечения муниципальных нужд </w:t>
      </w:r>
      <w:r w:rsidR="00C2708B" w:rsidRPr="00C2708B">
        <w:rPr>
          <w:rFonts w:ascii="Times New Roman" w:hAnsi="Times New Roman" w:cs="Times New Roman"/>
          <w:sz w:val="28"/>
          <w:szCs w:val="28"/>
        </w:rPr>
        <w:t>МКОУ «Березовская средняя общеобразовательная школа» Дмитриевского района Курской области</w:t>
      </w:r>
      <w:r w:rsidR="00C2708B" w:rsidRPr="00D559B9">
        <w:rPr>
          <w:rFonts w:ascii="Times New Roman" w:hAnsi="Times New Roman" w:cs="Times New Roman"/>
          <w:sz w:val="28"/>
          <w:szCs w:val="28"/>
        </w:rPr>
        <w:t xml:space="preserve"> </w:t>
      </w:r>
      <w:r w:rsidR="003F3AE3" w:rsidRPr="00D559B9">
        <w:rPr>
          <w:rFonts w:ascii="Times New Roman" w:hAnsi="Times New Roman" w:cs="Times New Roman"/>
          <w:sz w:val="28"/>
          <w:szCs w:val="28"/>
        </w:rPr>
        <w:t>за</w:t>
      </w:r>
      <w:r w:rsidR="000253A5">
        <w:rPr>
          <w:rFonts w:ascii="Times New Roman" w:hAnsi="Times New Roman" w:cs="Times New Roman"/>
          <w:sz w:val="28"/>
          <w:szCs w:val="28"/>
        </w:rPr>
        <w:t xml:space="preserve"> 2018-2019</w:t>
      </w:r>
      <w:r w:rsidR="000253A5" w:rsidRPr="00C2708B">
        <w:rPr>
          <w:rFonts w:ascii="Times New Roman" w:hAnsi="Times New Roman" w:cs="Times New Roman"/>
          <w:sz w:val="28"/>
          <w:szCs w:val="28"/>
        </w:rPr>
        <w:t xml:space="preserve"> г</w:t>
      </w:r>
      <w:r w:rsidR="000253A5">
        <w:rPr>
          <w:rFonts w:ascii="Times New Roman" w:hAnsi="Times New Roman" w:cs="Times New Roman"/>
          <w:sz w:val="28"/>
          <w:szCs w:val="28"/>
        </w:rPr>
        <w:t>ода</w:t>
      </w:r>
      <w:r w:rsidR="000253A5" w:rsidRPr="00D559B9">
        <w:rPr>
          <w:rFonts w:ascii="Times New Roman" w:hAnsi="Times New Roman" w:cs="Times New Roman"/>
          <w:sz w:val="28"/>
          <w:szCs w:val="28"/>
        </w:rPr>
        <w:t xml:space="preserve"> </w:t>
      </w:r>
      <w:r w:rsidR="00D20DF4" w:rsidRPr="00D559B9">
        <w:rPr>
          <w:rFonts w:ascii="Times New Roman" w:hAnsi="Times New Roman" w:cs="Times New Roman"/>
          <w:sz w:val="28"/>
          <w:szCs w:val="28"/>
        </w:rPr>
        <w:t>выявлено</w:t>
      </w:r>
      <w:r w:rsidRPr="00D559B9">
        <w:rPr>
          <w:rFonts w:ascii="Times New Roman" w:hAnsi="Times New Roman" w:cs="Times New Roman"/>
          <w:sz w:val="28"/>
          <w:szCs w:val="28"/>
        </w:rPr>
        <w:t>:</w:t>
      </w:r>
    </w:p>
    <w:p w:rsidR="00C2708B" w:rsidRPr="00C2708B" w:rsidRDefault="00C2708B" w:rsidP="000253A5">
      <w:pPr>
        <w:pStyle w:val="a3"/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8B">
        <w:rPr>
          <w:rFonts w:ascii="Times New Roman" w:hAnsi="Times New Roman" w:cs="Times New Roman"/>
          <w:sz w:val="28"/>
          <w:szCs w:val="28"/>
        </w:rPr>
        <w:t xml:space="preserve">Обучение заместителя директора МКОУ «Берёзовская средняя общеобразовательная школа» по воспитательной работе, учитель биологии и </w:t>
      </w:r>
      <w:r w:rsidRPr="00C2708B">
        <w:rPr>
          <w:rFonts w:ascii="Times New Roman" w:hAnsi="Times New Roman" w:cs="Times New Roman"/>
          <w:sz w:val="28"/>
          <w:szCs w:val="28"/>
        </w:rPr>
        <w:lastRenderedPageBreak/>
        <w:t>географии Видановой Л.В. было в марте  2015 года, следовательно, на момент проведения проверки закончился срок  действия документа о повышении квалификации, что является нарушением п. 5 ст. 39 Федерального закона от  05.04.2013 года №44-ФЗ.</w:t>
      </w:r>
    </w:p>
    <w:p w:rsidR="00C2708B" w:rsidRPr="00C2708B" w:rsidRDefault="00C2708B" w:rsidP="000253A5">
      <w:pPr>
        <w:pStyle w:val="a3"/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E36C0A"/>
          <w:sz w:val="28"/>
          <w:szCs w:val="28"/>
        </w:rPr>
      </w:pPr>
      <w:r w:rsidRPr="00C2708B">
        <w:rPr>
          <w:rFonts w:ascii="Times New Roman" w:hAnsi="Times New Roman" w:cs="Times New Roman"/>
          <w:sz w:val="28"/>
          <w:szCs w:val="28"/>
        </w:rPr>
        <w:t>Нарушение Постановления Правительства РФ от 30.09.2019 N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),</w:t>
      </w:r>
      <w:r w:rsidRPr="00C2708B">
        <w:rPr>
          <w:rFonts w:ascii="Times New Roman" w:hAnsi="Times New Roman" w:cs="Times New Roman"/>
          <w:color w:val="E36C0A"/>
          <w:sz w:val="28"/>
          <w:szCs w:val="28"/>
        </w:rPr>
        <w:t xml:space="preserve"> </w:t>
      </w:r>
      <w:r w:rsidRPr="00C2708B">
        <w:rPr>
          <w:rFonts w:ascii="Times New Roman" w:hAnsi="Times New Roman" w:cs="Times New Roman"/>
          <w:sz w:val="28"/>
          <w:szCs w:val="28"/>
        </w:rPr>
        <w:t>МКОУ «Березовская средняя общеобразовательная школа» Дмитриевского района Курской области в ЕИС План-график закупок на 2018 год от 29.12.2017 года размещен раньше</w:t>
      </w:r>
      <w:r w:rsidR="00B61227">
        <w:rPr>
          <w:rFonts w:ascii="Times New Roman" w:hAnsi="Times New Roman" w:cs="Times New Roman"/>
          <w:sz w:val="28"/>
          <w:szCs w:val="28"/>
        </w:rPr>
        <w:t>,</w:t>
      </w:r>
      <w:r w:rsidRPr="00C2708B">
        <w:rPr>
          <w:rFonts w:ascii="Times New Roman" w:hAnsi="Times New Roman" w:cs="Times New Roman"/>
          <w:sz w:val="28"/>
          <w:szCs w:val="28"/>
        </w:rPr>
        <w:t xml:space="preserve"> чем утверждена бюджетная смета учреждения на 2018 год (30.12.2017г.).</w:t>
      </w:r>
    </w:p>
    <w:p w:rsidR="00C2708B" w:rsidRPr="00C2708B" w:rsidRDefault="00C2708B" w:rsidP="000253A5">
      <w:pPr>
        <w:pStyle w:val="a3"/>
        <w:widowControl w:val="0"/>
        <w:numPr>
          <w:ilvl w:val="0"/>
          <w:numId w:val="1"/>
        </w:numPr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8B">
        <w:rPr>
          <w:rFonts w:ascii="Times New Roman" w:hAnsi="Times New Roman" w:cs="Times New Roman"/>
          <w:sz w:val="28"/>
          <w:szCs w:val="28"/>
        </w:rPr>
        <w:t>В нарушении ст. 34 Федерального закона от 05.04.2013 года №44-ФЗ, на момент проведения контрольного мероприятия в контрактах имеется ссылка на документ утративший силу</w:t>
      </w:r>
      <w:r w:rsidR="009E6305">
        <w:rPr>
          <w:rFonts w:ascii="Times New Roman" w:hAnsi="Times New Roman" w:cs="Times New Roman"/>
          <w:sz w:val="28"/>
          <w:szCs w:val="28"/>
        </w:rPr>
        <w:t xml:space="preserve"> (</w:t>
      </w:r>
      <w:r w:rsidRPr="00C2708B">
        <w:rPr>
          <w:rFonts w:ascii="Times New Roman" w:hAnsi="Times New Roman" w:cs="Times New Roman"/>
          <w:sz w:val="28"/>
          <w:szCs w:val="28"/>
        </w:rPr>
        <w:t>Постановление Правительства РФ от 25.11.2013 №1063 «Об утверждении правил определения размера штрафа,</w:t>
      </w:r>
      <w:r w:rsidR="00B612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2708B">
        <w:rPr>
          <w:rFonts w:ascii="Times New Roman" w:hAnsi="Times New Roman" w:cs="Times New Roman"/>
          <w:sz w:val="28"/>
          <w:szCs w:val="28"/>
        </w:rPr>
        <w:t xml:space="preserve"> начисляемого в случае ненадлежащего исполнения Заказчиком, Поставщиком </w:t>
      </w:r>
      <w:r w:rsidR="00B612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2708B">
        <w:rPr>
          <w:rFonts w:ascii="Times New Roman" w:hAnsi="Times New Roman" w:cs="Times New Roman"/>
          <w:sz w:val="28"/>
          <w:szCs w:val="28"/>
        </w:rPr>
        <w:t>обязательств, предусмотренных Контрактом»</w:t>
      </w:r>
      <w:r w:rsidR="009E6305">
        <w:rPr>
          <w:rFonts w:ascii="Times New Roman" w:hAnsi="Times New Roman" w:cs="Times New Roman"/>
          <w:sz w:val="28"/>
          <w:szCs w:val="28"/>
        </w:rPr>
        <w:t>)</w:t>
      </w:r>
      <w:r w:rsidR="00B61227">
        <w:rPr>
          <w:rFonts w:ascii="Times New Roman" w:hAnsi="Times New Roman" w:cs="Times New Roman"/>
          <w:sz w:val="28"/>
          <w:szCs w:val="28"/>
        </w:rPr>
        <w:t xml:space="preserve">, </w:t>
      </w:r>
      <w:r w:rsidRPr="00C2708B">
        <w:rPr>
          <w:rFonts w:ascii="Times New Roman" w:hAnsi="Times New Roman" w:cs="Times New Roman"/>
          <w:sz w:val="28"/>
          <w:szCs w:val="28"/>
        </w:rPr>
        <w:t xml:space="preserve"> так же отсутствуют оригинал</w:t>
      </w:r>
      <w:r w:rsidR="009E6305">
        <w:rPr>
          <w:rFonts w:ascii="Times New Roman" w:hAnsi="Times New Roman" w:cs="Times New Roman"/>
          <w:sz w:val="28"/>
          <w:szCs w:val="28"/>
        </w:rPr>
        <w:t>ы</w:t>
      </w:r>
      <w:r w:rsidRPr="00C2708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E6305">
        <w:rPr>
          <w:rFonts w:ascii="Times New Roman" w:hAnsi="Times New Roman" w:cs="Times New Roman"/>
          <w:sz w:val="28"/>
          <w:szCs w:val="28"/>
        </w:rPr>
        <w:t>ых контрактов.</w:t>
      </w:r>
    </w:p>
    <w:p w:rsidR="000B430C" w:rsidRDefault="00E8090A" w:rsidP="000253A5">
      <w:pPr>
        <w:pStyle w:val="a3"/>
        <w:widowControl w:val="0"/>
        <w:tabs>
          <w:tab w:val="left" w:pos="878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DD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</w:t>
      </w:r>
      <w:r w:rsidR="007212C1" w:rsidRPr="00E53BDD">
        <w:rPr>
          <w:rFonts w:ascii="Times New Roman" w:hAnsi="Times New Roman" w:cs="Times New Roman"/>
          <w:sz w:val="28"/>
          <w:szCs w:val="28"/>
        </w:rPr>
        <w:t xml:space="preserve">в 2-х экземплярах </w:t>
      </w:r>
      <w:r w:rsidRPr="00E53BDD">
        <w:rPr>
          <w:rFonts w:ascii="Times New Roman" w:hAnsi="Times New Roman" w:cs="Times New Roman"/>
          <w:sz w:val="28"/>
          <w:szCs w:val="28"/>
        </w:rPr>
        <w:t xml:space="preserve">составлен акт </w:t>
      </w:r>
      <w:r w:rsidR="005E4D64" w:rsidRPr="00E53BDD">
        <w:rPr>
          <w:rFonts w:ascii="Times New Roman" w:hAnsi="Times New Roman" w:cs="Times New Roman"/>
          <w:sz w:val="28"/>
          <w:szCs w:val="28"/>
        </w:rPr>
        <w:t xml:space="preserve">проведения проверки соблюдения законодательства о контрактной системе при осуществлении закупок для обеспечения муниципальных нужд </w:t>
      </w:r>
      <w:r w:rsidR="000253A5" w:rsidRPr="00C2708B">
        <w:rPr>
          <w:rFonts w:ascii="Times New Roman" w:hAnsi="Times New Roman" w:cs="Times New Roman"/>
          <w:sz w:val="28"/>
          <w:szCs w:val="28"/>
        </w:rPr>
        <w:t>МКОУ «Березовская средняя общеобразовательная школа» Дмитриевского района Курской области</w:t>
      </w:r>
      <w:r w:rsidR="000253A5" w:rsidRPr="00D559B9">
        <w:rPr>
          <w:rFonts w:ascii="Times New Roman" w:hAnsi="Times New Roman" w:cs="Times New Roman"/>
          <w:sz w:val="28"/>
          <w:szCs w:val="28"/>
        </w:rPr>
        <w:t xml:space="preserve"> за</w:t>
      </w:r>
      <w:r w:rsidR="000253A5">
        <w:rPr>
          <w:rFonts w:ascii="Times New Roman" w:hAnsi="Times New Roman" w:cs="Times New Roman"/>
          <w:sz w:val="28"/>
          <w:szCs w:val="28"/>
        </w:rPr>
        <w:t xml:space="preserve"> 2018-2019</w:t>
      </w:r>
      <w:r w:rsidR="000253A5" w:rsidRPr="00C2708B">
        <w:rPr>
          <w:rFonts w:ascii="Times New Roman" w:hAnsi="Times New Roman" w:cs="Times New Roman"/>
          <w:sz w:val="28"/>
          <w:szCs w:val="28"/>
        </w:rPr>
        <w:t xml:space="preserve"> г</w:t>
      </w:r>
      <w:r w:rsidR="000253A5">
        <w:rPr>
          <w:rFonts w:ascii="Times New Roman" w:hAnsi="Times New Roman" w:cs="Times New Roman"/>
          <w:sz w:val="28"/>
          <w:szCs w:val="28"/>
        </w:rPr>
        <w:t>ода.</w:t>
      </w:r>
    </w:p>
    <w:p w:rsidR="000253A5" w:rsidRPr="00BA7EB9" w:rsidRDefault="000253A5" w:rsidP="00BA7EB9">
      <w:pPr>
        <w:pStyle w:val="a3"/>
        <w:widowControl w:val="0"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9A">
        <w:rPr>
          <w:rFonts w:ascii="Times New Roman" w:hAnsi="Times New Roman" w:cs="Times New Roman"/>
          <w:sz w:val="28"/>
          <w:szCs w:val="28"/>
        </w:rPr>
        <w:t>Объекту контроля направлено предписание об устранении выявленных нарушений законодательства Российской Федерации и иных нормативно-правовых актов о</w:t>
      </w:r>
      <w:bookmarkStart w:id="0" w:name="_GoBack"/>
      <w:bookmarkEnd w:id="0"/>
      <w:r w:rsidRPr="00CF049A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.</w:t>
      </w:r>
    </w:p>
    <w:tbl>
      <w:tblPr>
        <w:tblStyle w:val="a8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  <w:gridCol w:w="1389"/>
        <w:gridCol w:w="2078"/>
      </w:tblGrid>
      <w:tr w:rsidR="00E53BDD" w:rsidRPr="00E53BDD" w:rsidTr="00586678">
        <w:trPr>
          <w:jc w:val="center"/>
        </w:trPr>
        <w:tc>
          <w:tcPr>
            <w:tcW w:w="5812" w:type="dxa"/>
            <w:vAlign w:val="center"/>
          </w:tcPr>
          <w:p w:rsidR="00586678" w:rsidRDefault="00586678" w:rsidP="000253A5">
            <w:pPr>
              <w:pStyle w:val="a3"/>
              <w:widowControl w:val="0"/>
              <w:tabs>
                <w:tab w:val="left" w:pos="8789"/>
              </w:tabs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  <w:p w:rsidR="00B61227" w:rsidRPr="00E53BDD" w:rsidRDefault="00B61227" w:rsidP="000253A5">
            <w:pPr>
              <w:pStyle w:val="a3"/>
              <w:widowControl w:val="0"/>
              <w:tabs>
                <w:tab w:val="left" w:pos="8789"/>
              </w:tabs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  <w:p w:rsidR="003A6803" w:rsidRPr="00E53BDD" w:rsidRDefault="003A6803" w:rsidP="000253A5">
            <w:pPr>
              <w:pStyle w:val="a3"/>
              <w:widowControl w:val="0"/>
              <w:tabs>
                <w:tab w:val="left" w:pos="878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BDD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по осуществлению внутреннего муниципального финансового контроля в сфере бюджетных правоотношений и в сфере закупок Администрации Дмитриевского района</w:t>
            </w:r>
          </w:p>
        </w:tc>
        <w:tc>
          <w:tcPr>
            <w:tcW w:w="1410" w:type="dxa"/>
          </w:tcPr>
          <w:p w:rsidR="003A6803" w:rsidRPr="00E53BDD" w:rsidRDefault="003A6803" w:rsidP="000253A5">
            <w:pPr>
              <w:pStyle w:val="a3"/>
              <w:widowControl w:val="0"/>
              <w:tabs>
                <w:tab w:val="left" w:pos="87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3A6803" w:rsidRPr="00E53BDD" w:rsidRDefault="00C407D3" w:rsidP="000253A5">
            <w:pPr>
              <w:pStyle w:val="a3"/>
              <w:widowControl w:val="0"/>
              <w:tabs>
                <w:tab w:val="left" w:pos="8789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Алексеева</w:t>
            </w:r>
          </w:p>
        </w:tc>
      </w:tr>
    </w:tbl>
    <w:p w:rsidR="003A6803" w:rsidRPr="00B15F03" w:rsidRDefault="003A6803" w:rsidP="00197F60">
      <w:pPr>
        <w:pStyle w:val="a3"/>
        <w:widowControl w:val="0"/>
        <w:tabs>
          <w:tab w:val="left" w:pos="8789"/>
        </w:tabs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A6803" w:rsidRPr="00B15F03" w:rsidSect="000253A5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F26" w:rsidRDefault="00240F26" w:rsidP="007364E3">
      <w:pPr>
        <w:spacing w:after="0" w:line="240" w:lineRule="auto"/>
      </w:pPr>
      <w:r>
        <w:separator/>
      </w:r>
    </w:p>
  </w:endnote>
  <w:endnote w:type="continuationSeparator" w:id="1">
    <w:p w:rsidR="00240F26" w:rsidRDefault="00240F26" w:rsidP="0073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F26" w:rsidRDefault="00240F26" w:rsidP="007364E3">
      <w:pPr>
        <w:spacing w:after="0" w:line="240" w:lineRule="auto"/>
      </w:pPr>
      <w:r>
        <w:separator/>
      </w:r>
    </w:p>
  </w:footnote>
  <w:footnote w:type="continuationSeparator" w:id="1">
    <w:p w:rsidR="00240F26" w:rsidRDefault="00240F26" w:rsidP="0073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058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64E3" w:rsidRPr="00FE265F" w:rsidRDefault="00E91E76" w:rsidP="00057885">
        <w:pPr>
          <w:pStyle w:val="a4"/>
          <w:jc w:val="center"/>
          <w:rPr>
            <w:rFonts w:ascii="Times New Roman" w:hAnsi="Times New Roman" w:cs="Times New Roman"/>
          </w:rPr>
        </w:pPr>
        <w:r w:rsidRPr="00FE265F">
          <w:rPr>
            <w:rFonts w:ascii="Times New Roman" w:hAnsi="Times New Roman" w:cs="Times New Roman"/>
          </w:rPr>
          <w:fldChar w:fldCharType="begin"/>
        </w:r>
        <w:r w:rsidR="007364E3" w:rsidRPr="00FE265F">
          <w:rPr>
            <w:rFonts w:ascii="Times New Roman" w:hAnsi="Times New Roman" w:cs="Times New Roman"/>
          </w:rPr>
          <w:instrText>PAGE   \* MERGEFORMAT</w:instrText>
        </w:r>
        <w:r w:rsidRPr="00FE265F">
          <w:rPr>
            <w:rFonts w:ascii="Times New Roman" w:hAnsi="Times New Roman" w:cs="Times New Roman"/>
          </w:rPr>
          <w:fldChar w:fldCharType="separate"/>
        </w:r>
        <w:r w:rsidR="00B61227">
          <w:rPr>
            <w:rFonts w:ascii="Times New Roman" w:hAnsi="Times New Roman" w:cs="Times New Roman"/>
            <w:noProof/>
          </w:rPr>
          <w:t>2</w:t>
        </w:r>
        <w:r w:rsidRPr="00FE265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063AC"/>
    <w:multiLevelType w:val="hybridMultilevel"/>
    <w:tmpl w:val="8ED644B8"/>
    <w:lvl w:ilvl="0" w:tplc="D0E802A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CAF"/>
    <w:rsid w:val="00001857"/>
    <w:rsid w:val="00002C0C"/>
    <w:rsid w:val="00007EF7"/>
    <w:rsid w:val="0001070B"/>
    <w:rsid w:val="00011174"/>
    <w:rsid w:val="000114A0"/>
    <w:rsid w:val="0002111D"/>
    <w:rsid w:val="00021CCA"/>
    <w:rsid w:val="00022797"/>
    <w:rsid w:val="000253A5"/>
    <w:rsid w:val="00027620"/>
    <w:rsid w:val="00027C65"/>
    <w:rsid w:val="00032689"/>
    <w:rsid w:val="000361C3"/>
    <w:rsid w:val="000369F2"/>
    <w:rsid w:val="000438C5"/>
    <w:rsid w:val="00046708"/>
    <w:rsid w:val="00050C73"/>
    <w:rsid w:val="0005234D"/>
    <w:rsid w:val="00056038"/>
    <w:rsid w:val="00057885"/>
    <w:rsid w:val="00060C32"/>
    <w:rsid w:val="00063A36"/>
    <w:rsid w:val="0006646B"/>
    <w:rsid w:val="000702B8"/>
    <w:rsid w:val="00070CD0"/>
    <w:rsid w:val="000A0719"/>
    <w:rsid w:val="000A6892"/>
    <w:rsid w:val="000B25CF"/>
    <w:rsid w:val="000B3C88"/>
    <w:rsid w:val="000B430C"/>
    <w:rsid w:val="000B7E8A"/>
    <w:rsid w:val="000C0637"/>
    <w:rsid w:val="000C3B81"/>
    <w:rsid w:val="000C62BF"/>
    <w:rsid w:val="001028DD"/>
    <w:rsid w:val="001147C2"/>
    <w:rsid w:val="001177A3"/>
    <w:rsid w:val="001219E1"/>
    <w:rsid w:val="0013309E"/>
    <w:rsid w:val="00140DF3"/>
    <w:rsid w:val="00141EA2"/>
    <w:rsid w:val="001422E3"/>
    <w:rsid w:val="00160872"/>
    <w:rsid w:val="00167352"/>
    <w:rsid w:val="001710CB"/>
    <w:rsid w:val="001724C0"/>
    <w:rsid w:val="00180AEC"/>
    <w:rsid w:val="001847B9"/>
    <w:rsid w:val="00187D5D"/>
    <w:rsid w:val="00197F60"/>
    <w:rsid w:val="001A1A00"/>
    <w:rsid w:val="001A6641"/>
    <w:rsid w:val="001A7B5D"/>
    <w:rsid w:val="001B5F6F"/>
    <w:rsid w:val="001C614B"/>
    <w:rsid w:val="001C7340"/>
    <w:rsid w:val="001D2AB0"/>
    <w:rsid w:val="001E6558"/>
    <w:rsid w:val="002102F4"/>
    <w:rsid w:val="0021322B"/>
    <w:rsid w:val="0022315E"/>
    <w:rsid w:val="00226385"/>
    <w:rsid w:val="00240F26"/>
    <w:rsid w:val="0024740F"/>
    <w:rsid w:val="00253BD5"/>
    <w:rsid w:val="00262608"/>
    <w:rsid w:val="002679B1"/>
    <w:rsid w:val="002717C6"/>
    <w:rsid w:val="00272438"/>
    <w:rsid w:val="00274D8C"/>
    <w:rsid w:val="002769F2"/>
    <w:rsid w:val="002A195A"/>
    <w:rsid w:val="002A6857"/>
    <w:rsid w:val="002C457C"/>
    <w:rsid w:val="002E3904"/>
    <w:rsid w:val="002E6A2A"/>
    <w:rsid w:val="002F4DEE"/>
    <w:rsid w:val="00312984"/>
    <w:rsid w:val="0031547F"/>
    <w:rsid w:val="00315B29"/>
    <w:rsid w:val="00322E76"/>
    <w:rsid w:val="00334939"/>
    <w:rsid w:val="00352AD2"/>
    <w:rsid w:val="00362076"/>
    <w:rsid w:val="00364C7D"/>
    <w:rsid w:val="00367A63"/>
    <w:rsid w:val="003865E4"/>
    <w:rsid w:val="00390FDE"/>
    <w:rsid w:val="0039695F"/>
    <w:rsid w:val="003A16F6"/>
    <w:rsid w:val="003A6803"/>
    <w:rsid w:val="003B18F5"/>
    <w:rsid w:val="003B5992"/>
    <w:rsid w:val="003C40F9"/>
    <w:rsid w:val="003C4D5E"/>
    <w:rsid w:val="003D6D42"/>
    <w:rsid w:val="003E0ED3"/>
    <w:rsid w:val="003E4CE8"/>
    <w:rsid w:val="003E6BD7"/>
    <w:rsid w:val="003F1934"/>
    <w:rsid w:val="003F3AE3"/>
    <w:rsid w:val="0040371C"/>
    <w:rsid w:val="004402C0"/>
    <w:rsid w:val="00447DB1"/>
    <w:rsid w:val="00454522"/>
    <w:rsid w:val="004554ED"/>
    <w:rsid w:val="00457D5D"/>
    <w:rsid w:val="0046547C"/>
    <w:rsid w:val="00465CCF"/>
    <w:rsid w:val="00483151"/>
    <w:rsid w:val="004841AE"/>
    <w:rsid w:val="004905F8"/>
    <w:rsid w:val="00491871"/>
    <w:rsid w:val="004945BA"/>
    <w:rsid w:val="00497868"/>
    <w:rsid w:val="004B052C"/>
    <w:rsid w:val="004B38EB"/>
    <w:rsid w:val="004B77A4"/>
    <w:rsid w:val="004C2F9D"/>
    <w:rsid w:val="004C475D"/>
    <w:rsid w:val="004C47A0"/>
    <w:rsid w:val="004F7D97"/>
    <w:rsid w:val="0054087F"/>
    <w:rsid w:val="005459F0"/>
    <w:rsid w:val="00552FBC"/>
    <w:rsid w:val="00556BDD"/>
    <w:rsid w:val="00563362"/>
    <w:rsid w:val="005807B2"/>
    <w:rsid w:val="00581D92"/>
    <w:rsid w:val="00586678"/>
    <w:rsid w:val="00587062"/>
    <w:rsid w:val="00587D5F"/>
    <w:rsid w:val="005C1837"/>
    <w:rsid w:val="005C4E6B"/>
    <w:rsid w:val="005C78CA"/>
    <w:rsid w:val="005E4D64"/>
    <w:rsid w:val="00601310"/>
    <w:rsid w:val="00606948"/>
    <w:rsid w:val="006139FF"/>
    <w:rsid w:val="0064192A"/>
    <w:rsid w:val="006531E8"/>
    <w:rsid w:val="00653CFA"/>
    <w:rsid w:val="00653FCF"/>
    <w:rsid w:val="00655BE2"/>
    <w:rsid w:val="00674BA1"/>
    <w:rsid w:val="006765E2"/>
    <w:rsid w:val="00684204"/>
    <w:rsid w:val="00692145"/>
    <w:rsid w:val="006A1B69"/>
    <w:rsid w:val="006A7FDD"/>
    <w:rsid w:val="006B4CAF"/>
    <w:rsid w:val="006C3AB8"/>
    <w:rsid w:val="006D414D"/>
    <w:rsid w:val="006D5EF1"/>
    <w:rsid w:val="006E57FC"/>
    <w:rsid w:val="007039D3"/>
    <w:rsid w:val="00712003"/>
    <w:rsid w:val="00716035"/>
    <w:rsid w:val="00720ED7"/>
    <w:rsid w:val="007212C1"/>
    <w:rsid w:val="00732A68"/>
    <w:rsid w:val="0073526A"/>
    <w:rsid w:val="007364E3"/>
    <w:rsid w:val="007376AC"/>
    <w:rsid w:val="007402E3"/>
    <w:rsid w:val="007479B8"/>
    <w:rsid w:val="007558E7"/>
    <w:rsid w:val="007629B0"/>
    <w:rsid w:val="007659F6"/>
    <w:rsid w:val="00772245"/>
    <w:rsid w:val="007761CC"/>
    <w:rsid w:val="00783161"/>
    <w:rsid w:val="0078373A"/>
    <w:rsid w:val="0078618F"/>
    <w:rsid w:val="007909D9"/>
    <w:rsid w:val="007B17DE"/>
    <w:rsid w:val="007B18E1"/>
    <w:rsid w:val="007B5F8C"/>
    <w:rsid w:val="007C1710"/>
    <w:rsid w:val="007C1DE8"/>
    <w:rsid w:val="007C28CB"/>
    <w:rsid w:val="007D7C37"/>
    <w:rsid w:val="007E5DA9"/>
    <w:rsid w:val="00807FBF"/>
    <w:rsid w:val="008108C6"/>
    <w:rsid w:val="00810DEC"/>
    <w:rsid w:val="008130FC"/>
    <w:rsid w:val="008132B0"/>
    <w:rsid w:val="00817FDE"/>
    <w:rsid w:val="00826EBD"/>
    <w:rsid w:val="00830B58"/>
    <w:rsid w:val="00833F17"/>
    <w:rsid w:val="00840365"/>
    <w:rsid w:val="008433CA"/>
    <w:rsid w:val="00863B0B"/>
    <w:rsid w:val="0087464D"/>
    <w:rsid w:val="0087735A"/>
    <w:rsid w:val="00880281"/>
    <w:rsid w:val="008835AA"/>
    <w:rsid w:val="0089639B"/>
    <w:rsid w:val="008A185A"/>
    <w:rsid w:val="008A3B20"/>
    <w:rsid w:val="008B08EF"/>
    <w:rsid w:val="008B5311"/>
    <w:rsid w:val="008B6F91"/>
    <w:rsid w:val="008C0431"/>
    <w:rsid w:val="008D0CE6"/>
    <w:rsid w:val="008D1C01"/>
    <w:rsid w:val="008D6F18"/>
    <w:rsid w:val="008E6EC2"/>
    <w:rsid w:val="008F0459"/>
    <w:rsid w:val="008F1BF9"/>
    <w:rsid w:val="008F6938"/>
    <w:rsid w:val="009036D6"/>
    <w:rsid w:val="00910D57"/>
    <w:rsid w:val="00913161"/>
    <w:rsid w:val="00915AF9"/>
    <w:rsid w:val="00920133"/>
    <w:rsid w:val="0095229A"/>
    <w:rsid w:val="009547F1"/>
    <w:rsid w:val="009572EC"/>
    <w:rsid w:val="009618D9"/>
    <w:rsid w:val="0096351E"/>
    <w:rsid w:val="00965782"/>
    <w:rsid w:val="00977B58"/>
    <w:rsid w:val="00983C86"/>
    <w:rsid w:val="00987A05"/>
    <w:rsid w:val="009B22B7"/>
    <w:rsid w:val="009B56B6"/>
    <w:rsid w:val="009C3586"/>
    <w:rsid w:val="009D05B9"/>
    <w:rsid w:val="009E4BCB"/>
    <w:rsid w:val="009E55CA"/>
    <w:rsid w:val="009E6305"/>
    <w:rsid w:val="00A01426"/>
    <w:rsid w:val="00A072E7"/>
    <w:rsid w:val="00A20D75"/>
    <w:rsid w:val="00A23D1A"/>
    <w:rsid w:val="00A25619"/>
    <w:rsid w:val="00A27426"/>
    <w:rsid w:val="00A51D70"/>
    <w:rsid w:val="00A647DC"/>
    <w:rsid w:val="00A70CCF"/>
    <w:rsid w:val="00A71CA5"/>
    <w:rsid w:val="00A81E04"/>
    <w:rsid w:val="00A84A33"/>
    <w:rsid w:val="00A85ACB"/>
    <w:rsid w:val="00A91082"/>
    <w:rsid w:val="00AB0DBF"/>
    <w:rsid w:val="00AB6A8A"/>
    <w:rsid w:val="00AC3BFD"/>
    <w:rsid w:val="00AD18E6"/>
    <w:rsid w:val="00AD56F6"/>
    <w:rsid w:val="00AE42A9"/>
    <w:rsid w:val="00AF5D20"/>
    <w:rsid w:val="00B15F03"/>
    <w:rsid w:val="00B27779"/>
    <w:rsid w:val="00B31043"/>
    <w:rsid w:val="00B45E8E"/>
    <w:rsid w:val="00B51204"/>
    <w:rsid w:val="00B54449"/>
    <w:rsid w:val="00B61227"/>
    <w:rsid w:val="00B8092C"/>
    <w:rsid w:val="00B85D59"/>
    <w:rsid w:val="00B9146D"/>
    <w:rsid w:val="00B97A06"/>
    <w:rsid w:val="00BA713B"/>
    <w:rsid w:val="00BA7EB9"/>
    <w:rsid w:val="00BC7040"/>
    <w:rsid w:val="00BE7222"/>
    <w:rsid w:val="00BF085A"/>
    <w:rsid w:val="00BF4945"/>
    <w:rsid w:val="00BF7977"/>
    <w:rsid w:val="00BF7AD9"/>
    <w:rsid w:val="00C16B61"/>
    <w:rsid w:val="00C21D88"/>
    <w:rsid w:val="00C24E4F"/>
    <w:rsid w:val="00C2708B"/>
    <w:rsid w:val="00C27149"/>
    <w:rsid w:val="00C33C1E"/>
    <w:rsid w:val="00C33E19"/>
    <w:rsid w:val="00C407D3"/>
    <w:rsid w:val="00C41862"/>
    <w:rsid w:val="00C42180"/>
    <w:rsid w:val="00C44F96"/>
    <w:rsid w:val="00C6671E"/>
    <w:rsid w:val="00C7755C"/>
    <w:rsid w:val="00C83231"/>
    <w:rsid w:val="00C850F7"/>
    <w:rsid w:val="00C87401"/>
    <w:rsid w:val="00C913A0"/>
    <w:rsid w:val="00C97167"/>
    <w:rsid w:val="00CD7683"/>
    <w:rsid w:val="00CD7772"/>
    <w:rsid w:val="00CF049A"/>
    <w:rsid w:val="00CF24CB"/>
    <w:rsid w:val="00CF35FA"/>
    <w:rsid w:val="00CF4423"/>
    <w:rsid w:val="00CF52E7"/>
    <w:rsid w:val="00D004E1"/>
    <w:rsid w:val="00D036C7"/>
    <w:rsid w:val="00D1425F"/>
    <w:rsid w:val="00D146AC"/>
    <w:rsid w:val="00D16843"/>
    <w:rsid w:val="00D16AC5"/>
    <w:rsid w:val="00D20DF4"/>
    <w:rsid w:val="00D24F7A"/>
    <w:rsid w:val="00D257A1"/>
    <w:rsid w:val="00D409FA"/>
    <w:rsid w:val="00D51711"/>
    <w:rsid w:val="00D559B9"/>
    <w:rsid w:val="00D6265F"/>
    <w:rsid w:val="00D727EE"/>
    <w:rsid w:val="00DA2045"/>
    <w:rsid w:val="00DB3AF0"/>
    <w:rsid w:val="00DB73BA"/>
    <w:rsid w:val="00DC7538"/>
    <w:rsid w:val="00DC7668"/>
    <w:rsid w:val="00DC7B57"/>
    <w:rsid w:val="00DE57C7"/>
    <w:rsid w:val="00DE6863"/>
    <w:rsid w:val="00DE7152"/>
    <w:rsid w:val="00DF6783"/>
    <w:rsid w:val="00DF73DC"/>
    <w:rsid w:val="00E0064F"/>
    <w:rsid w:val="00E01652"/>
    <w:rsid w:val="00E050F6"/>
    <w:rsid w:val="00E05B41"/>
    <w:rsid w:val="00E06D5E"/>
    <w:rsid w:val="00E070BF"/>
    <w:rsid w:val="00E075DB"/>
    <w:rsid w:val="00E176FD"/>
    <w:rsid w:val="00E20096"/>
    <w:rsid w:val="00E22F41"/>
    <w:rsid w:val="00E337D2"/>
    <w:rsid w:val="00E34F40"/>
    <w:rsid w:val="00E427FC"/>
    <w:rsid w:val="00E446C5"/>
    <w:rsid w:val="00E53BDD"/>
    <w:rsid w:val="00E67CB1"/>
    <w:rsid w:val="00E70A72"/>
    <w:rsid w:val="00E74E71"/>
    <w:rsid w:val="00E76145"/>
    <w:rsid w:val="00E8090A"/>
    <w:rsid w:val="00E91E76"/>
    <w:rsid w:val="00E92746"/>
    <w:rsid w:val="00EA6A49"/>
    <w:rsid w:val="00EA7C4D"/>
    <w:rsid w:val="00EC095B"/>
    <w:rsid w:val="00EE2136"/>
    <w:rsid w:val="00EE5807"/>
    <w:rsid w:val="00EE73F0"/>
    <w:rsid w:val="00F06AF6"/>
    <w:rsid w:val="00F11DAE"/>
    <w:rsid w:val="00F13B35"/>
    <w:rsid w:val="00F264FE"/>
    <w:rsid w:val="00F26788"/>
    <w:rsid w:val="00F32E46"/>
    <w:rsid w:val="00F354ED"/>
    <w:rsid w:val="00F448F9"/>
    <w:rsid w:val="00F4750C"/>
    <w:rsid w:val="00F50723"/>
    <w:rsid w:val="00F549D7"/>
    <w:rsid w:val="00F5520E"/>
    <w:rsid w:val="00F67639"/>
    <w:rsid w:val="00F67802"/>
    <w:rsid w:val="00F72413"/>
    <w:rsid w:val="00F7512F"/>
    <w:rsid w:val="00F76118"/>
    <w:rsid w:val="00F76A3C"/>
    <w:rsid w:val="00F8092D"/>
    <w:rsid w:val="00F97BF8"/>
    <w:rsid w:val="00FA366A"/>
    <w:rsid w:val="00FB07B2"/>
    <w:rsid w:val="00FC5987"/>
    <w:rsid w:val="00FC74BD"/>
    <w:rsid w:val="00FC7EC1"/>
    <w:rsid w:val="00FD3055"/>
    <w:rsid w:val="00FE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5F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3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4E3"/>
  </w:style>
  <w:style w:type="paragraph" w:styleId="a6">
    <w:name w:val="footer"/>
    <w:basedOn w:val="a"/>
    <w:link w:val="a7"/>
    <w:uiPriority w:val="99"/>
    <w:unhideWhenUsed/>
    <w:rsid w:val="0073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4E3"/>
  </w:style>
  <w:style w:type="table" w:styleId="a8">
    <w:name w:val="Table Grid"/>
    <w:basedOn w:val="a1"/>
    <w:uiPriority w:val="39"/>
    <w:rsid w:val="003A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2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2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9A49-C510-48AA-9051-52CC8A9E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</dc:creator>
  <cp:lastModifiedBy>HP</cp:lastModifiedBy>
  <cp:revision>2</cp:revision>
  <cp:lastPrinted>2020-02-12T12:46:00Z</cp:lastPrinted>
  <dcterms:created xsi:type="dcterms:W3CDTF">2020-02-12T12:48:00Z</dcterms:created>
  <dcterms:modified xsi:type="dcterms:W3CDTF">2020-02-12T12:48:00Z</dcterms:modified>
</cp:coreProperties>
</file>